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34C1F9BA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37CE3BC4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5986A6DA" w14:textId="5066316C" w:rsidR="006F7341" w:rsidRPr="006F05E3" w:rsidRDefault="006F7341" w:rsidP="006F7341">
      <w:pPr>
        <w:pStyle w:val="af1"/>
        <w:ind w:firstLine="0"/>
        <w:rPr>
          <w:b/>
          <w:sz w:val="20"/>
          <w:highlight w:val="yellow"/>
        </w:rPr>
      </w:pPr>
      <w:r w:rsidRPr="00E74645">
        <w:rPr>
          <w:b/>
          <w:sz w:val="20"/>
        </w:rPr>
        <w:t>Организация</w:t>
      </w:r>
      <w:r w:rsidR="004D13BA">
        <w:rPr>
          <w:b/>
          <w:sz w:val="20"/>
        </w:rPr>
        <w:t>: ООО «</w:t>
      </w:r>
      <w:proofErr w:type="gramStart"/>
      <w:r w:rsidR="004D13BA">
        <w:rPr>
          <w:b/>
          <w:sz w:val="20"/>
        </w:rPr>
        <w:t>СофТраст»</w:t>
      </w:r>
      <w:r w:rsidR="004D13BA" w:rsidRPr="00E74645">
        <w:rPr>
          <w:b/>
          <w:sz w:val="20"/>
        </w:rPr>
        <w:t xml:space="preserve">  Разработка</w:t>
      </w:r>
      <w:proofErr w:type="gramEnd"/>
      <w:r w:rsidR="004D13BA" w:rsidRPr="00402B03">
        <w:rPr>
          <w:b/>
          <w:sz w:val="20"/>
        </w:rPr>
        <w:t>:</w:t>
      </w:r>
      <w:r w:rsidR="004D13BA" w:rsidRPr="00402B03">
        <w:rPr>
          <w:b/>
          <w:bCs/>
          <w:sz w:val="24"/>
          <w:szCs w:val="24"/>
        </w:rPr>
        <w:t xml:space="preserve"> </w:t>
      </w:r>
      <w:r w:rsidR="00402B03" w:rsidRPr="00402B03">
        <w:rPr>
          <w:b/>
          <w:sz w:val="20"/>
        </w:rPr>
        <w:t>Учёт и планирование оказания медицинской помощи (</w:t>
      </w:r>
      <w:proofErr w:type="spellStart"/>
      <w:r w:rsidR="00402B03" w:rsidRPr="00402B03">
        <w:rPr>
          <w:b/>
          <w:sz w:val="20"/>
        </w:rPr>
        <w:t>ТрастМед:МИС</w:t>
      </w:r>
      <w:proofErr w:type="spellEnd"/>
      <w:r w:rsidR="00402B03" w:rsidRPr="00402B03">
        <w:rPr>
          <w:b/>
          <w:sz w:val="20"/>
        </w:rPr>
        <w:t xml:space="preserve"> </w:t>
      </w:r>
      <w:proofErr w:type="spellStart"/>
      <w:r w:rsidR="00402B03" w:rsidRPr="00402B03">
        <w:rPr>
          <w:b/>
          <w:sz w:val="20"/>
        </w:rPr>
        <w:t>SaaS</w:t>
      </w:r>
      <w:proofErr w:type="spellEnd"/>
      <w:r w:rsidR="00402B03" w:rsidRPr="00402B03">
        <w:rPr>
          <w:b/>
          <w:sz w:val="20"/>
        </w:rPr>
        <w:t>)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23CFFF43" w14:textId="29EC64B8" w:rsidR="001C30E6" w:rsidRPr="00026BCE" w:rsidRDefault="00026BCE" w:rsidP="006D051E">
      <w:pPr>
        <w:rPr>
          <w:szCs w:val="28"/>
        </w:rPr>
      </w:pPr>
      <w:r w:rsidRPr="00026BCE">
        <w:t>Модуль у</w:t>
      </w:r>
      <w:r w:rsidR="00402B03" w:rsidRPr="00026BCE">
        <w:t>чёт</w:t>
      </w:r>
      <w:r w:rsidRPr="00026BCE">
        <w:t>а</w:t>
      </w:r>
      <w:r w:rsidR="00402B03" w:rsidRPr="00026BCE">
        <w:t xml:space="preserve"> и планировани</w:t>
      </w:r>
      <w:r w:rsidRPr="00026BCE">
        <w:t>я</w:t>
      </w:r>
      <w:r w:rsidR="00402B03" w:rsidRPr="00026BCE">
        <w:t xml:space="preserve"> оказания медицинской помощи </w:t>
      </w:r>
      <w:r w:rsidRPr="00026BCE">
        <w:t xml:space="preserve">пациентам по стандартам лечения </w:t>
      </w:r>
      <w:r w:rsidR="00402B03" w:rsidRPr="00026BCE">
        <w:t>(</w:t>
      </w:r>
      <w:proofErr w:type="spellStart"/>
      <w:proofErr w:type="gramStart"/>
      <w:r w:rsidR="00402B03" w:rsidRPr="00026BCE">
        <w:t>ТрастМед:МИС</w:t>
      </w:r>
      <w:proofErr w:type="spellEnd"/>
      <w:proofErr w:type="gramEnd"/>
      <w:r w:rsidR="00402B03" w:rsidRPr="00026BCE">
        <w:t xml:space="preserve"> </w:t>
      </w:r>
      <w:proofErr w:type="spellStart"/>
      <w:r w:rsidR="00402B03" w:rsidRPr="00026BCE">
        <w:t>SaaS</w:t>
      </w:r>
      <w:proofErr w:type="spellEnd"/>
      <w:r w:rsidR="00402B03" w:rsidRPr="00026BCE">
        <w:t>)</w:t>
      </w:r>
      <w:r w:rsidR="006F05E3" w:rsidRPr="00026BCE">
        <w:t xml:space="preserve"> предоставляет </w:t>
      </w:r>
      <w:r w:rsidR="001C30E6" w:rsidRPr="00026BCE">
        <w:t>пользователю</w:t>
      </w:r>
      <w:r w:rsidR="006F05E3" w:rsidRPr="00026BCE">
        <w:t xml:space="preserve"> </w:t>
      </w:r>
      <w:r w:rsidR="001C30E6" w:rsidRPr="00026BCE">
        <w:t xml:space="preserve">возможность формирования </w:t>
      </w:r>
      <w:r w:rsidR="00197E06" w:rsidRPr="00026BCE">
        <w:t xml:space="preserve">индивидуального </w:t>
      </w:r>
      <w:r w:rsidR="001C30E6" w:rsidRPr="00026BCE">
        <w:t xml:space="preserve">плана лечения пациента </w:t>
      </w:r>
      <w:r w:rsidR="00D84F42" w:rsidRPr="00026BCE">
        <w:t>в соответствии со</w:t>
      </w:r>
      <w:r w:rsidR="00197E06" w:rsidRPr="00026BCE">
        <w:t xml:space="preserve"> стандартам</w:t>
      </w:r>
      <w:r w:rsidR="00D84F42" w:rsidRPr="00026BCE">
        <w:t>и</w:t>
      </w:r>
      <w:r w:rsidR="00197E06" w:rsidRPr="00026BCE">
        <w:t xml:space="preserve"> лечения </w:t>
      </w:r>
      <w:r w:rsidR="001C30E6" w:rsidRPr="00026BCE">
        <w:t xml:space="preserve">и фиксации выполнения услуг по плану и вне него. </w:t>
      </w:r>
      <w:r w:rsidR="001C30E6" w:rsidRPr="00026BCE">
        <w:rPr>
          <w:szCs w:val="28"/>
        </w:rPr>
        <w:t xml:space="preserve">Основные </w:t>
      </w:r>
      <w:r w:rsidR="00197E06" w:rsidRPr="00026BCE">
        <w:rPr>
          <w:szCs w:val="28"/>
        </w:rPr>
        <w:t>функции</w:t>
      </w:r>
      <w:r w:rsidR="001C30E6" w:rsidRPr="00026BCE">
        <w:rPr>
          <w:szCs w:val="28"/>
        </w:rPr>
        <w:t xml:space="preserve"> модуля:</w:t>
      </w:r>
    </w:p>
    <w:p w14:paraId="6113DB81" w14:textId="69521078" w:rsidR="006D051E" w:rsidRPr="00026BCE" w:rsidRDefault="001C30E6" w:rsidP="00D84F42">
      <w:pPr>
        <w:pStyle w:val="a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BCE">
        <w:rPr>
          <w:rFonts w:ascii="Times New Roman" w:hAnsi="Times New Roman"/>
          <w:sz w:val="28"/>
          <w:szCs w:val="28"/>
        </w:rPr>
        <w:t xml:space="preserve">Автоматический подбор стандарта лечения пациента в соответствии с его возрастной категорией и полом, установленным диагнозом, сведениями о включении в нозологический регистр. </w:t>
      </w:r>
    </w:p>
    <w:p w14:paraId="599EC184" w14:textId="54901E4F" w:rsidR="00197E06" w:rsidRPr="00026BCE" w:rsidRDefault="00197E06" w:rsidP="00D84F42">
      <w:pPr>
        <w:pStyle w:val="a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BCE">
        <w:rPr>
          <w:rFonts w:ascii="Times New Roman" w:hAnsi="Times New Roman"/>
          <w:sz w:val="28"/>
          <w:szCs w:val="28"/>
        </w:rPr>
        <w:t>Выбор услуг по стандарту для оказания пациенту.</w:t>
      </w:r>
    </w:p>
    <w:p w14:paraId="3A72BC18" w14:textId="37E7B230" w:rsidR="00197E06" w:rsidRPr="00026BCE" w:rsidRDefault="00197E06" w:rsidP="00D84F42">
      <w:pPr>
        <w:pStyle w:val="a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BCE">
        <w:rPr>
          <w:rFonts w:ascii="Times New Roman" w:hAnsi="Times New Roman"/>
          <w:sz w:val="28"/>
          <w:szCs w:val="28"/>
        </w:rPr>
        <w:t>Формирование плана лечения на основе выбранных услуг в стандарте лечения.</w:t>
      </w:r>
    </w:p>
    <w:p w14:paraId="10AE8E35" w14:textId="280C971E" w:rsidR="00197E06" w:rsidRPr="00026BCE" w:rsidRDefault="00197E06" w:rsidP="00D84F42">
      <w:pPr>
        <w:pStyle w:val="a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BCE">
        <w:rPr>
          <w:rFonts w:ascii="Times New Roman" w:hAnsi="Times New Roman"/>
          <w:sz w:val="28"/>
          <w:szCs w:val="28"/>
        </w:rPr>
        <w:t>Автоматическое формирование назначений пациенту по плану лечения: определение перечня необходимых для фиксации показателей здоровья, формирование направлений на исследования, консультацию, назначений лекарственных средств, медицинских записей.</w:t>
      </w:r>
    </w:p>
    <w:p w14:paraId="1A4E628B" w14:textId="60252BDC" w:rsidR="00D84F42" w:rsidRPr="00026BCE" w:rsidRDefault="00D84F42" w:rsidP="00D84F42">
      <w:pPr>
        <w:pStyle w:val="a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BCE">
        <w:rPr>
          <w:rFonts w:ascii="Times New Roman" w:hAnsi="Times New Roman"/>
          <w:sz w:val="28"/>
          <w:szCs w:val="28"/>
        </w:rPr>
        <w:t>Фиксация исполнения медицинских услуг из плана лечения, сформированного по стандарту, в соответствии с номенклатурой медицинских услуг.</w:t>
      </w:r>
    </w:p>
    <w:p w14:paraId="54350E6C" w14:textId="77777777" w:rsidR="00D84F42" w:rsidRPr="00026BCE" w:rsidRDefault="00D84F42" w:rsidP="00D84F42">
      <w:pPr>
        <w:pStyle w:val="a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BCE">
        <w:rPr>
          <w:rFonts w:ascii="Times New Roman" w:hAnsi="Times New Roman"/>
          <w:sz w:val="28"/>
          <w:szCs w:val="28"/>
        </w:rPr>
        <w:t>Фиксация исполнения медицинских услуг вне плана лечения в соответствии с номенклатурой медицинских услуг.</w:t>
      </w:r>
    </w:p>
    <w:p w14:paraId="4C273454" w14:textId="500E5C8C" w:rsidR="00D84F42" w:rsidRDefault="00D84F42" w:rsidP="00D84F42">
      <w:pPr>
        <w:pStyle w:val="a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BCE">
        <w:rPr>
          <w:rFonts w:ascii="Times New Roman" w:hAnsi="Times New Roman"/>
          <w:sz w:val="28"/>
          <w:szCs w:val="28"/>
        </w:rPr>
        <w:t>Возможность просмотра</w:t>
      </w:r>
      <w:r w:rsidR="00026BCE">
        <w:rPr>
          <w:rFonts w:ascii="Times New Roman" w:hAnsi="Times New Roman"/>
          <w:sz w:val="28"/>
          <w:szCs w:val="28"/>
        </w:rPr>
        <w:t xml:space="preserve"> утверждённого</w:t>
      </w:r>
      <w:r w:rsidRPr="00026BCE">
        <w:rPr>
          <w:rFonts w:ascii="Times New Roman" w:hAnsi="Times New Roman"/>
          <w:sz w:val="28"/>
          <w:szCs w:val="28"/>
        </w:rPr>
        <w:t xml:space="preserve"> стандарта лечения</w:t>
      </w:r>
      <w:r w:rsidR="00402B03" w:rsidRPr="00026BCE">
        <w:rPr>
          <w:rFonts w:ascii="Times New Roman" w:hAnsi="Times New Roman"/>
          <w:sz w:val="28"/>
          <w:szCs w:val="28"/>
        </w:rPr>
        <w:t>.</w:t>
      </w:r>
    </w:p>
    <w:p w14:paraId="5201462B" w14:textId="21E42359" w:rsidR="00026BCE" w:rsidRPr="00026BCE" w:rsidRDefault="00026BCE" w:rsidP="00026BCE">
      <w:pPr>
        <w:pStyle w:val="a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ка стандартов</w:t>
      </w:r>
      <w:r w:rsidRPr="00026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чения </w:t>
      </w:r>
      <w:r w:rsidRPr="00026BCE">
        <w:rPr>
          <w:rFonts w:ascii="Times New Roman" w:hAnsi="Times New Roman"/>
          <w:sz w:val="28"/>
          <w:szCs w:val="28"/>
        </w:rPr>
        <w:t>в структурированном форма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ED5882">
        <w:rPr>
          <w:rFonts w:ascii="Times New Roman" w:hAnsi="Times New Roman"/>
          <w:sz w:val="28"/>
          <w:szCs w:val="28"/>
        </w:rPr>
        <w:t xml:space="preserve">или их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026BCE">
        <w:rPr>
          <w:rFonts w:ascii="Times New Roman" w:hAnsi="Times New Roman"/>
          <w:sz w:val="28"/>
          <w:szCs w:val="28"/>
        </w:rPr>
        <w:t xml:space="preserve"> </w:t>
      </w:r>
      <w:r w:rsidR="00ED5882">
        <w:rPr>
          <w:rFonts w:ascii="Times New Roman" w:hAnsi="Times New Roman"/>
          <w:sz w:val="28"/>
          <w:szCs w:val="28"/>
        </w:rPr>
        <w:t>через специализированный интерфейс</w:t>
      </w:r>
      <w:r>
        <w:rPr>
          <w:rFonts w:ascii="Times New Roman" w:hAnsi="Times New Roman"/>
          <w:sz w:val="28"/>
          <w:szCs w:val="28"/>
        </w:rPr>
        <w:t>.</w:t>
      </w:r>
    </w:p>
    <w:p w14:paraId="61C0850F" w14:textId="0CB43729" w:rsidR="00E74645" w:rsidRDefault="00E74645" w:rsidP="009D378E">
      <w:pPr>
        <w:ind w:firstLine="0"/>
        <w:rPr>
          <w:b/>
        </w:rPr>
      </w:pPr>
      <w:bookmarkStart w:id="0" w:name="_GoBack"/>
      <w:bookmarkEnd w:id="0"/>
    </w:p>
    <w:sectPr w:rsidR="00E74645" w:rsidSect="00E74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24640" w14:textId="77777777" w:rsidR="006E4D45" w:rsidRDefault="006E4D45" w:rsidP="00E74645">
      <w:pPr>
        <w:spacing w:line="240" w:lineRule="auto"/>
      </w:pPr>
      <w:r>
        <w:separator/>
      </w:r>
    </w:p>
  </w:endnote>
  <w:endnote w:type="continuationSeparator" w:id="0">
    <w:p w14:paraId="7D205370" w14:textId="77777777" w:rsidR="006E4D45" w:rsidRDefault="006E4D45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BE4F" w14:textId="77777777" w:rsidR="00EC3DEC" w:rsidRDefault="00EC3DE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057F" w14:textId="77777777" w:rsidR="00EC3DEC" w:rsidRDefault="00EC3DE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6D2D" w14:textId="77777777" w:rsidR="00EC3DEC" w:rsidRDefault="00EC3DE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D428" w14:textId="77777777" w:rsidR="006E4D45" w:rsidRDefault="006E4D45" w:rsidP="00E74645">
      <w:pPr>
        <w:spacing w:line="240" w:lineRule="auto"/>
      </w:pPr>
      <w:r>
        <w:separator/>
      </w:r>
    </w:p>
  </w:footnote>
  <w:footnote w:type="continuationSeparator" w:id="0">
    <w:p w14:paraId="00489FF3" w14:textId="77777777" w:rsidR="006E4D45" w:rsidRDefault="006E4D45" w:rsidP="00E7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A382" w14:textId="77777777" w:rsidR="00EC3DEC" w:rsidRDefault="00EC3DE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3AE1" w14:textId="77777777" w:rsidR="00EC3DEC" w:rsidRDefault="00EC3DE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826B" w14:textId="77777777" w:rsidR="00EC3DEC" w:rsidRDefault="00EC3DE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A59"/>
    <w:multiLevelType w:val="hybridMultilevel"/>
    <w:tmpl w:val="90A47F4E"/>
    <w:lvl w:ilvl="0" w:tplc="60E0C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7F29D9"/>
    <w:multiLevelType w:val="hybridMultilevel"/>
    <w:tmpl w:val="475E74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2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26BCE"/>
    <w:rsid w:val="00032D87"/>
    <w:rsid w:val="000339BB"/>
    <w:rsid w:val="00033B41"/>
    <w:rsid w:val="00044EC7"/>
    <w:rsid w:val="00045573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97E06"/>
    <w:rsid w:val="001B46A6"/>
    <w:rsid w:val="001C30E6"/>
    <w:rsid w:val="001D697B"/>
    <w:rsid w:val="002012BF"/>
    <w:rsid w:val="0022364F"/>
    <w:rsid w:val="002410C9"/>
    <w:rsid w:val="00243238"/>
    <w:rsid w:val="002441DB"/>
    <w:rsid w:val="00267C2D"/>
    <w:rsid w:val="00271511"/>
    <w:rsid w:val="002B333B"/>
    <w:rsid w:val="002C1900"/>
    <w:rsid w:val="002E601C"/>
    <w:rsid w:val="002F1D2A"/>
    <w:rsid w:val="00320DDA"/>
    <w:rsid w:val="00336252"/>
    <w:rsid w:val="003720F0"/>
    <w:rsid w:val="00395F8A"/>
    <w:rsid w:val="00397D3C"/>
    <w:rsid w:val="003B7F4D"/>
    <w:rsid w:val="003C3D33"/>
    <w:rsid w:val="003D5BCF"/>
    <w:rsid w:val="003E4566"/>
    <w:rsid w:val="003E6EEF"/>
    <w:rsid w:val="003F386B"/>
    <w:rsid w:val="00402B03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93244"/>
    <w:rsid w:val="004B38D5"/>
    <w:rsid w:val="004B74BC"/>
    <w:rsid w:val="004C0238"/>
    <w:rsid w:val="004D13BA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426BA"/>
    <w:rsid w:val="005865ED"/>
    <w:rsid w:val="005905D5"/>
    <w:rsid w:val="00597DAD"/>
    <w:rsid w:val="005A52EA"/>
    <w:rsid w:val="005E7C82"/>
    <w:rsid w:val="005F0721"/>
    <w:rsid w:val="0060742E"/>
    <w:rsid w:val="00613965"/>
    <w:rsid w:val="0063059A"/>
    <w:rsid w:val="0064282A"/>
    <w:rsid w:val="00643749"/>
    <w:rsid w:val="00683436"/>
    <w:rsid w:val="006A595E"/>
    <w:rsid w:val="006D051E"/>
    <w:rsid w:val="006D4D7C"/>
    <w:rsid w:val="006E4D45"/>
    <w:rsid w:val="006F05E3"/>
    <w:rsid w:val="006F7341"/>
    <w:rsid w:val="00740182"/>
    <w:rsid w:val="007553A0"/>
    <w:rsid w:val="007633ED"/>
    <w:rsid w:val="0076637A"/>
    <w:rsid w:val="007705ED"/>
    <w:rsid w:val="007812DB"/>
    <w:rsid w:val="007860C8"/>
    <w:rsid w:val="007A132F"/>
    <w:rsid w:val="007C081D"/>
    <w:rsid w:val="007D47C1"/>
    <w:rsid w:val="00807796"/>
    <w:rsid w:val="00825583"/>
    <w:rsid w:val="00854097"/>
    <w:rsid w:val="008601BD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B69A2"/>
    <w:rsid w:val="009C6921"/>
    <w:rsid w:val="009C7BF4"/>
    <w:rsid w:val="009D378E"/>
    <w:rsid w:val="009D6D09"/>
    <w:rsid w:val="009E267D"/>
    <w:rsid w:val="00A13113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85E7F"/>
    <w:rsid w:val="00AA588C"/>
    <w:rsid w:val="00AB0CDB"/>
    <w:rsid w:val="00AD2C7C"/>
    <w:rsid w:val="00AD487D"/>
    <w:rsid w:val="00AD5D07"/>
    <w:rsid w:val="00AE0742"/>
    <w:rsid w:val="00AE1737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602C8"/>
    <w:rsid w:val="00C80572"/>
    <w:rsid w:val="00C830FC"/>
    <w:rsid w:val="00C8711B"/>
    <w:rsid w:val="00CA19ED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84F42"/>
    <w:rsid w:val="00D90739"/>
    <w:rsid w:val="00D90E71"/>
    <w:rsid w:val="00D950F7"/>
    <w:rsid w:val="00D9662E"/>
    <w:rsid w:val="00DF0062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3DEC"/>
    <w:rsid w:val="00EC7A64"/>
    <w:rsid w:val="00ED4B8B"/>
    <w:rsid w:val="00ED5882"/>
    <w:rsid w:val="00EE7682"/>
    <w:rsid w:val="00EF46D5"/>
    <w:rsid w:val="00F00C1D"/>
    <w:rsid w:val="00F14D13"/>
    <w:rsid w:val="00F21D20"/>
    <w:rsid w:val="00F21E5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B2BC3-186C-49B5-BBD9-2C6725EA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9:09:00Z</dcterms:created>
  <dcterms:modified xsi:type="dcterms:W3CDTF">2021-09-13T09:11:00Z</dcterms:modified>
</cp:coreProperties>
</file>